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E6D5" w14:textId="42BC368A" w:rsidR="002A3495" w:rsidRPr="002A3495" w:rsidRDefault="006619FE" w:rsidP="002A3495">
      <w:pPr>
        <w:pStyle w:val="p1"/>
        <w:spacing w:before="0" w:beforeAutospacing="0" w:after="0" w:afterAutospacing="0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187C" wp14:editId="45CFE503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7086600" cy="9525000"/>
                <wp:effectExtent l="57150" t="19050" r="57150" b="57150"/>
                <wp:wrapNone/>
                <wp:docPr id="20654303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525000"/>
                        </a:xfrm>
                        <a:custGeom>
                          <a:avLst/>
                          <a:gdLst>
                            <a:gd name="connsiteX0" fmla="*/ 0 w 7086600"/>
                            <a:gd name="connsiteY0" fmla="*/ 0 h 9525000"/>
                            <a:gd name="connsiteX1" fmla="*/ 519684 w 7086600"/>
                            <a:gd name="connsiteY1" fmla="*/ 0 h 9525000"/>
                            <a:gd name="connsiteX2" fmla="*/ 897636 w 7086600"/>
                            <a:gd name="connsiteY2" fmla="*/ 0 h 9525000"/>
                            <a:gd name="connsiteX3" fmla="*/ 1629918 w 7086600"/>
                            <a:gd name="connsiteY3" fmla="*/ 0 h 9525000"/>
                            <a:gd name="connsiteX4" fmla="*/ 2149602 w 7086600"/>
                            <a:gd name="connsiteY4" fmla="*/ 0 h 9525000"/>
                            <a:gd name="connsiteX5" fmla="*/ 2669286 w 7086600"/>
                            <a:gd name="connsiteY5" fmla="*/ 0 h 9525000"/>
                            <a:gd name="connsiteX6" fmla="*/ 3401568 w 7086600"/>
                            <a:gd name="connsiteY6" fmla="*/ 0 h 9525000"/>
                            <a:gd name="connsiteX7" fmla="*/ 3850386 w 7086600"/>
                            <a:gd name="connsiteY7" fmla="*/ 0 h 9525000"/>
                            <a:gd name="connsiteX8" fmla="*/ 4582668 w 7086600"/>
                            <a:gd name="connsiteY8" fmla="*/ 0 h 9525000"/>
                            <a:gd name="connsiteX9" fmla="*/ 5314950 w 7086600"/>
                            <a:gd name="connsiteY9" fmla="*/ 0 h 9525000"/>
                            <a:gd name="connsiteX10" fmla="*/ 5905500 w 7086600"/>
                            <a:gd name="connsiteY10" fmla="*/ 0 h 9525000"/>
                            <a:gd name="connsiteX11" fmla="*/ 7086600 w 7086600"/>
                            <a:gd name="connsiteY11" fmla="*/ 0 h 9525000"/>
                            <a:gd name="connsiteX12" fmla="*/ 7086600 w 7086600"/>
                            <a:gd name="connsiteY12" fmla="*/ 500063 h 9525000"/>
                            <a:gd name="connsiteX13" fmla="*/ 7086600 w 7086600"/>
                            <a:gd name="connsiteY13" fmla="*/ 809625 h 9525000"/>
                            <a:gd name="connsiteX14" fmla="*/ 7086600 w 7086600"/>
                            <a:gd name="connsiteY14" fmla="*/ 1404938 h 9525000"/>
                            <a:gd name="connsiteX15" fmla="*/ 7086600 w 7086600"/>
                            <a:gd name="connsiteY15" fmla="*/ 2000250 h 9525000"/>
                            <a:gd name="connsiteX16" fmla="*/ 7086600 w 7086600"/>
                            <a:gd name="connsiteY16" fmla="*/ 2595562 h 9525000"/>
                            <a:gd name="connsiteX17" fmla="*/ 7086600 w 7086600"/>
                            <a:gd name="connsiteY17" fmla="*/ 3286125 h 9525000"/>
                            <a:gd name="connsiteX18" fmla="*/ 7086600 w 7086600"/>
                            <a:gd name="connsiteY18" fmla="*/ 3976688 h 9525000"/>
                            <a:gd name="connsiteX19" fmla="*/ 7086600 w 7086600"/>
                            <a:gd name="connsiteY19" fmla="*/ 4667250 h 9525000"/>
                            <a:gd name="connsiteX20" fmla="*/ 7086600 w 7086600"/>
                            <a:gd name="connsiteY20" fmla="*/ 4976813 h 9525000"/>
                            <a:gd name="connsiteX21" fmla="*/ 7086600 w 7086600"/>
                            <a:gd name="connsiteY21" fmla="*/ 5381625 h 9525000"/>
                            <a:gd name="connsiteX22" fmla="*/ 7086600 w 7086600"/>
                            <a:gd name="connsiteY22" fmla="*/ 6072188 h 9525000"/>
                            <a:gd name="connsiteX23" fmla="*/ 7086600 w 7086600"/>
                            <a:gd name="connsiteY23" fmla="*/ 6572250 h 9525000"/>
                            <a:gd name="connsiteX24" fmla="*/ 7086600 w 7086600"/>
                            <a:gd name="connsiteY24" fmla="*/ 6977062 h 9525000"/>
                            <a:gd name="connsiteX25" fmla="*/ 7086600 w 7086600"/>
                            <a:gd name="connsiteY25" fmla="*/ 7667625 h 9525000"/>
                            <a:gd name="connsiteX26" fmla="*/ 7086600 w 7086600"/>
                            <a:gd name="connsiteY26" fmla="*/ 8262937 h 9525000"/>
                            <a:gd name="connsiteX27" fmla="*/ 7086600 w 7086600"/>
                            <a:gd name="connsiteY27" fmla="*/ 8858250 h 9525000"/>
                            <a:gd name="connsiteX28" fmla="*/ 7086600 w 7086600"/>
                            <a:gd name="connsiteY28" fmla="*/ 9525000 h 9525000"/>
                            <a:gd name="connsiteX29" fmla="*/ 6425184 w 7086600"/>
                            <a:gd name="connsiteY29" fmla="*/ 9525000 h 9525000"/>
                            <a:gd name="connsiteX30" fmla="*/ 5976366 w 7086600"/>
                            <a:gd name="connsiteY30" fmla="*/ 9525000 h 9525000"/>
                            <a:gd name="connsiteX31" fmla="*/ 5314950 w 7086600"/>
                            <a:gd name="connsiteY31" fmla="*/ 9525000 h 9525000"/>
                            <a:gd name="connsiteX32" fmla="*/ 4936998 w 7086600"/>
                            <a:gd name="connsiteY32" fmla="*/ 9525000 h 9525000"/>
                            <a:gd name="connsiteX33" fmla="*/ 4275582 w 7086600"/>
                            <a:gd name="connsiteY33" fmla="*/ 9525000 h 9525000"/>
                            <a:gd name="connsiteX34" fmla="*/ 3826764 w 7086600"/>
                            <a:gd name="connsiteY34" fmla="*/ 9525000 h 9525000"/>
                            <a:gd name="connsiteX35" fmla="*/ 3448812 w 7086600"/>
                            <a:gd name="connsiteY35" fmla="*/ 9525000 h 9525000"/>
                            <a:gd name="connsiteX36" fmla="*/ 2999994 w 7086600"/>
                            <a:gd name="connsiteY36" fmla="*/ 9525000 h 9525000"/>
                            <a:gd name="connsiteX37" fmla="*/ 2338578 w 7086600"/>
                            <a:gd name="connsiteY37" fmla="*/ 9525000 h 9525000"/>
                            <a:gd name="connsiteX38" fmla="*/ 1889760 w 7086600"/>
                            <a:gd name="connsiteY38" fmla="*/ 9525000 h 9525000"/>
                            <a:gd name="connsiteX39" fmla="*/ 1511808 w 7086600"/>
                            <a:gd name="connsiteY39" fmla="*/ 9525000 h 9525000"/>
                            <a:gd name="connsiteX40" fmla="*/ 1062990 w 7086600"/>
                            <a:gd name="connsiteY40" fmla="*/ 9525000 h 9525000"/>
                            <a:gd name="connsiteX41" fmla="*/ 543306 w 7086600"/>
                            <a:gd name="connsiteY41" fmla="*/ 9525000 h 9525000"/>
                            <a:gd name="connsiteX42" fmla="*/ 0 w 7086600"/>
                            <a:gd name="connsiteY42" fmla="*/ 9525000 h 9525000"/>
                            <a:gd name="connsiteX43" fmla="*/ 0 w 7086600"/>
                            <a:gd name="connsiteY43" fmla="*/ 9120188 h 9525000"/>
                            <a:gd name="connsiteX44" fmla="*/ 0 w 7086600"/>
                            <a:gd name="connsiteY44" fmla="*/ 8715375 h 9525000"/>
                            <a:gd name="connsiteX45" fmla="*/ 0 w 7086600"/>
                            <a:gd name="connsiteY45" fmla="*/ 8120063 h 9525000"/>
                            <a:gd name="connsiteX46" fmla="*/ 0 w 7086600"/>
                            <a:gd name="connsiteY46" fmla="*/ 7524750 h 9525000"/>
                            <a:gd name="connsiteX47" fmla="*/ 0 w 7086600"/>
                            <a:gd name="connsiteY47" fmla="*/ 6929438 h 9525000"/>
                            <a:gd name="connsiteX48" fmla="*/ 0 w 7086600"/>
                            <a:gd name="connsiteY48" fmla="*/ 6334125 h 9525000"/>
                            <a:gd name="connsiteX49" fmla="*/ 0 w 7086600"/>
                            <a:gd name="connsiteY49" fmla="*/ 5834063 h 9525000"/>
                            <a:gd name="connsiteX50" fmla="*/ 0 w 7086600"/>
                            <a:gd name="connsiteY50" fmla="*/ 5143500 h 9525000"/>
                            <a:gd name="connsiteX51" fmla="*/ 0 w 7086600"/>
                            <a:gd name="connsiteY51" fmla="*/ 4548188 h 9525000"/>
                            <a:gd name="connsiteX52" fmla="*/ 0 w 7086600"/>
                            <a:gd name="connsiteY52" fmla="*/ 3762375 h 9525000"/>
                            <a:gd name="connsiteX53" fmla="*/ 0 w 7086600"/>
                            <a:gd name="connsiteY53" fmla="*/ 2976563 h 9525000"/>
                            <a:gd name="connsiteX54" fmla="*/ 0 w 7086600"/>
                            <a:gd name="connsiteY54" fmla="*/ 2286000 h 9525000"/>
                            <a:gd name="connsiteX55" fmla="*/ 0 w 7086600"/>
                            <a:gd name="connsiteY55" fmla="*/ 1595437 h 9525000"/>
                            <a:gd name="connsiteX56" fmla="*/ 0 w 7086600"/>
                            <a:gd name="connsiteY56" fmla="*/ 904875 h 9525000"/>
                            <a:gd name="connsiteX57" fmla="*/ 0 w 7086600"/>
                            <a:gd name="connsiteY57" fmla="*/ 0 h 952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7086600" h="9525000" extrusionOk="0">
                              <a:moveTo>
                                <a:pt x="0" y="0"/>
                              </a:moveTo>
                              <a:cubicBezTo>
                                <a:pt x="135263" y="-47540"/>
                                <a:pt x="299498" y="21518"/>
                                <a:pt x="519684" y="0"/>
                              </a:cubicBezTo>
                              <a:cubicBezTo>
                                <a:pt x="739870" y="-21518"/>
                                <a:pt x="781872" y="37475"/>
                                <a:pt x="897636" y="0"/>
                              </a:cubicBezTo>
                              <a:cubicBezTo>
                                <a:pt x="1013400" y="-37475"/>
                                <a:pt x="1429602" y="42486"/>
                                <a:pt x="1629918" y="0"/>
                              </a:cubicBezTo>
                              <a:cubicBezTo>
                                <a:pt x="1830234" y="-42486"/>
                                <a:pt x="1988471" y="25897"/>
                                <a:pt x="2149602" y="0"/>
                              </a:cubicBezTo>
                              <a:cubicBezTo>
                                <a:pt x="2310733" y="-25897"/>
                                <a:pt x="2445448" y="15679"/>
                                <a:pt x="2669286" y="0"/>
                              </a:cubicBezTo>
                              <a:cubicBezTo>
                                <a:pt x="2893124" y="-15679"/>
                                <a:pt x="3213523" y="38211"/>
                                <a:pt x="3401568" y="0"/>
                              </a:cubicBezTo>
                              <a:cubicBezTo>
                                <a:pt x="3589613" y="-38211"/>
                                <a:pt x="3636879" y="11505"/>
                                <a:pt x="3850386" y="0"/>
                              </a:cubicBezTo>
                              <a:cubicBezTo>
                                <a:pt x="4063893" y="-11505"/>
                                <a:pt x="4428170" y="19723"/>
                                <a:pt x="4582668" y="0"/>
                              </a:cubicBezTo>
                              <a:cubicBezTo>
                                <a:pt x="4737166" y="-19723"/>
                                <a:pt x="5016981" y="28206"/>
                                <a:pt x="5314950" y="0"/>
                              </a:cubicBezTo>
                              <a:cubicBezTo>
                                <a:pt x="5612919" y="-28206"/>
                                <a:pt x="5733957" y="56353"/>
                                <a:pt x="5905500" y="0"/>
                              </a:cubicBezTo>
                              <a:cubicBezTo>
                                <a:pt x="6077043" y="-56353"/>
                                <a:pt x="6672765" y="44265"/>
                                <a:pt x="7086600" y="0"/>
                              </a:cubicBezTo>
                              <a:cubicBezTo>
                                <a:pt x="7116665" y="110891"/>
                                <a:pt x="7058008" y="385124"/>
                                <a:pt x="7086600" y="500063"/>
                              </a:cubicBezTo>
                              <a:cubicBezTo>
                                <a:pt x="7115192" y="615002"/>
                                <a:pt x="7080149" y="675188"/>
                                <a:pt x="7086600" y="809625"/>
                              </a:cubicBezTo>
                              <a:cubicBezTo>
                                <a:pt x="7093051" y="944062"/>
                                <a:pt x="7024246" y="1180638"/>
                                <a:pt x="7086600" y="1404938"/>
                              </a:cubicBezTo>
                              <a:cubicBezTo>
                                <a:pt x="7148954" y="1629238"/>
                                <a:pt x="7030028" y="1768643"/>
                                <a:pt x="7086600" y="2000250"/>
                              </a:cubicBezTo>
                              <a:cubicBezTo>
                                <a:pt x="7143172" y="2231857"/>
                                <a:pt x="7069341" y="2426762"/>
                                <a:pt x="7086600" y="2595562"/>
                              </a:cubicBezTo>
                              <a:cubicBezTo>
                                <a:pt x="7103859" y="2764362"/>
                                <a:pt x="7025308" y="2994357"/>
                                <a:pt x="7086600" y="3286125"/>
                              </a:cubicBezTo>
                              <a:cubicBezTo>
                                <a:pt x="7147892" y="3577893"/>
                                <a:pt x="7066295" y="3719875"/>
                                <a:pt x="7086600" y="3976688"/>
                              </a:cubicBezTo>
                              <a:cubicBezTo>
                                <a:pt x="7106905" y="4233501"/>
                                <a:pt x="7008499" y="4460917"/>
                                <a:pt x="7086600" y="4667250"/>
                              </a:cubicBezTo>
                              <a:cubicBezTo>
                                <a:pt x="7164701" y="4873583"/>
                                <a:pt x="7082861" y="4914820"/>
                                <a:pt x="7086600" y="4976813"/>
                              </a:cubicBezTo>
                              <a:cubicBezTo>
                                <a:pt x="7090339" y="5038806"/>
                                <a:pt x="7071390" y="5220549"/>
                                <a:pt x="7086600" y="5381625"/>
                              </a:cubicBezTo>
                              <a:cubicBezTo>
                                <a:pt x="7101810" y="5542701"/>
                                <a:pt x="7025728" y="5874835"/>
                                <a:pt x="7086600" y="6072188"/>
                              </a:cubicBezTo>
                              <a:cubicBezTo>
                                <a:pt x="7147472" y="6269541"/>
                                <a:pt x="7085733" y="6396331"/>
                                <a:pt x="7086600" y="6572250"/>
                              </a:cubicBezTo>
                              <a:cubicBezTo>
                                <a:pt x="7087467" y="6748169"/>
                                <a:pt x="7056541" y="6888901"/>
                                <a:pt x="7086600" y="6977062"/>
                              </a:cubicBezTo>
                              <a:cubicBezTo>
                                <a:pt x="7116659" y="7065223"/>
                                <a:pt x="7046899" y="7385552"/>
                                <a:pt x="7086600" y="7667625"/>
                              </a:cubicBezTo>
                              <a:cubicBezTo>
                                <a:pt x="7126301" y="7949698"/>
                                <a:pt x="7028802" y="8046905"/>
                                <a:pt x="7086600" y="8262937"/>
                              </a:cubicBezTo>
                              <a:cubicBezTo>
                                <a:pt x="7144398" y="8478969"/>
                                <a:pt x="7079130" y="8620131"/>
                                <a:pt x="7086600" y="8858250"/>
                              </a:cubicBezTo>
                              <a:cubicBezTo>
                                <a:pt x="7094070" y="9096369"/>
                                <a:pt x="7050533" y="9258699"/>
                                <a:pt x="7086600" y="9525000"/>
                              </a:cubicBezTo>
                              <a:cubicBezTo>
                                <a:pt x="6898382" y="9590818"/>
                                <a:pt x="6612818" y="9457154"/>
                                <a:pt x="6425184" y="9525000"/>
                              </a:cubicBezTo>
                              <a:cubicBezTo>
                                <a:pt x="6237550" y="9592846"/>
                                <a:pt x="6154079" y="9503691"/>
                                <a:pt x="5976366" y="9525000"/>
                              </a:cubicBezTo>
                              <a:cubicBezTo>
                                <a:pt x="5798653" y="9546309"/>
                                <a:pt x="5526871" y="9514860"/>
                                <a:pt x="5314950" y="9525000"/>
                              </a:cubicBezTo>
                              <a:cubicBezTo>
                                <a:pt x="5103029" y="9535140"/>
                                <a:pt x="5123514" y="9494380"/>
                                <a:pt x="4936998" y="9525000"/>
                              </a:cubicBezTo>
                              <a:cubicBezTo>
                                <a:pt x="4750482" y="9555620"/>
                                <a:pt x="4518406" y="9471040"/>
                                <a:pt x="4275582" y="9525000"/>
                              </a:cubicBezTo>
                              <a:cubicBezTo>
                                <a:pt x="4032758" y="9578960"/>
                                <a:pt x="3950583" y="9475212"/>
                                <a:pt x="3826764" y="9525000"/>
                              </a:cubicBezTo>
                              <a:cubicBezTo>
                                <a:pt x="3702945" y="9574788"/>
                                <a:pt x="3525250" y="9504786"/>
                                <a:pt x="3448812" y="9525000"/>
                              </a:cubicBezTo>
                              <a:cubicBezTo>
                                <a:pt x="3372374" y="9545214"/>
                                <a:pt x="3222306" y="9512401"/>
                                <a:pt x="2999994" y="9525000"/>
                              </a:cubicBezTo>
                              <a:cubicBezTo>
                                <a:pt x="2777682" y="9537599"/>
                                <a:pt x="2541095" y="9475492"/>
                                <a:pt x="2338578" y="9525000"/>
                              </a:cubicBezTo>
                              <a:cubicBezTo>
                                <a:pt x="2136061" y="9574508"/>
                                <a:pt x="1999110" y="9498158"/>
                                <a:pt x="1889760" y="9525000"/>
                              </a:cubicBezTo>
                              <a:cubicBezTo>
                                <a:pt x="1780410" y="9551842"/>
                                <a:pt x="1673315" y="9521680"/>
                                <a:pt x="1511808" y="9525000"/>
                              </a:cubicBezTo>
                              <a:cubicBezTo>
                                <a:pt x="1350301" y="9528320"/>
                                <a:pt x="1264580" y="9474221"/>
                                <a:pt x="1062990" y="9525000"/>
                              </a:cubicBezTo>
                              <a:cubicBezTo>
                                <a:pt x="861400" y="9575779"/>
                                <a:pt x="779002" y="9523008"/>
                                <a:pt x="543306" y="9525000"/>
                              </a:cubicBezTo>
                              <a:cubicBezTo>
                                <a:pt x="307610" y="9526992"/>
                                <a:pt x="259281" y="9487090"/>
                                <a:pt x="0" y="9525000"/>
                              </a:cubicBezTo>
                              <a:cubicBezTo>
                                <a:pt x="-34588" y="9395233"/>
                                <a:pt x="10107" y="9315033"/>
                                <a:pt x="0" y="9120188"/>
                              </a:cubicBezTo>
                              <a:cubicBezTo>
                                <a:pt x="-10107" y="8925343"/>
                                <a:pt x="6574" y="8876049"/>
                                <a:pt x="0" y="8715375"/>
                              </a:cubicBezTo>
                              <a:cubicBezTo>
                                <a:pt x="-6574" y="8554701"/>
                                <a:pt x="9130" y="8343481"/>
                                <a:pt x="0" y="8120063"/>
                              </a:cubicBezTo>
                              <a:cubicBezTo>
                                <a:pt x="-9130" y="7896645"/>
                                <a:pt x="53151" y="7808124"/>
                                <a:pt x="0" y="7524750"/>
                              </a:cubicBezTo>
                              <a:cubicBezTo>
                                <a:pt x="-53151" y="7241376"/>
                                <a:pt x="11631" y="7059083"/>
                                <a:pt x="0" y="6929438"/>
                              </a:cubicBezTo>
                              <a:cubicBezTo>
                                <a:pt x="-11631" y="6799793"/>
                                <a:pt x="38702" y="6613388"/>
                                <a:pt x="0" y="6334125"/>
                              </a:cubicBezTo>
                              <a:cubicBezTo>
                                <a:pt x="-38702" y="6054862"/>
                                <a:pt x="39607" y="6024703"/>
                                <a:pt x="0" y="5834063"/>
                              </a:cubicBezTo>
                              <a:cubicBezTo>
                                <a:pt x="-39607" y="5643423"/>
                                <a:pt x="16199" y="5474761"/>
                                <a:pt x="0" y="5143500"/>
                              </a:cubicBezTo>
                              <a:cubicBezTo>
                                <a:pt x="-16199" y="4812239"/>
                                <a:pt x="58559" y="4734136"/>
                                <a:pt x="0" y="4548188"/>
                              </a:cubicBezTo>
                              <a:cubicBezTo>
                                <a:pt x="-58559" y="4362240"/>
                                <a:pt x="32352" y="3935427"/>
                                <a:pt x="0" y="3762375"/>
                              </a:cubicBezTo>
                              <a:cubicBezTo>
                                <a:pt x="-32352" y="3589323"/>
                                <a:pt x="94031" y="3313966"/>
                                <a:pt x="0" y="2976563"/>
                              </a:cubicBezTo>
                              <a:cubicBezTo>
                                <a:pt x="-94031" y="2639160"/>
                                <a:pt x="15387" y="2583032"/>
                                <a:pt x="0" y="2286000"/>
                              </a:cubicBezTo>
                              <a:cubicBezTo>
                                <a:pt x="-15387" y="1988968"/>
                                <a:pt x="54820" y="1789199"/>
                                <a:pt x="0" y="1595437"/>
                              </a:cubicBezTo>
                              <a:cubicBezTo>
                                <a:pt x="-54820" y="1401675"/>
                                <a:pt x="44048" y="1086718"/>
                                <a:pt x="0" y="904875"/>
                              </a:cubicBezTo>
                              <a:cubicBezTo>
                                <a:pt x="-44048" y="723032"/>
                                <a:pt x="81357" y="2566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49BDD" id="Rectangle 2" o:spid="_x0000_s1026" style="position:absolute;margin-left:-6pt;margin-top:-18pt;width:558pt;height:7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" filled="f" strokecolor="#0070c0" strokeweight="1pt"/>
            </w:pict>
          </mc:Fallback>
        </mc:AlternateContent>
      </w:r>
      <w:r w:rsidR="002A3495" w:rsidRPr="006619F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ckets are on sale NOW!</w:t>
      </w:r>
    </w:p>
    <w:p w14:paraId="44A85202" w14:textId="77777777" w:rsidR="002A3495" w:rsidRDefault="002A3495" w:rsidP="002A3495">
      <w:pPr>
        <w:pStyle w:val="p1"/>
        <w:spacing w:before="0" w:beforeAutospacing="0" w:after="0" w:afterAutospacing="0"/>
        <w:rPr>
          <w:b/>
          <w:bCs/>
          <w:strike/>
          <w:color w:val="FF0000"/>
        </w:rPr>
      </w:pPr>
    </w:p>
    <w:p w14:paraId="3A76DC6C" w14:textId="77777777" w:rsidR="002A3495" w:rsidRPr="006619FE" w:rsidRDefault="002A3495" w:rsidP="002A3495">
      <w:pPr>
        <w:pStyle w:val="p1"/>
        <w:spacing w:before="0" w:beforeAutospacing="0" w:after="0" w:afterAutospacing="0"/>
        <w:rPr>
          <w:b/>
          <w:bCs/>
          <w:strike/>
          <w:color w:val="FF0000"/>
          <w:sz w:val="2"/>
          <w:szCs w:val="2"/>
        </w:rPr>
      </w:pPr>
    </w:p>
    <w:p w14:paraId="4C8DA450" w14:textId="331D211E" w:rsidR="002A3495" w:rsidRDefault="002A3495" w:rsidP="002A3495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CEB3ABB" wp14:editId="09F9E166">
            <wp:extent cx="6263329" cy="3545205"/>
            <wp:effectExtent l="19050" t="95250" r="99695" b="17145"/>
            <wp:docPr id="798939643" name="Picture 1" descr="A poster for a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9643" name="Picture 1" descr="A poster for a ba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6" cy="3545588"/>
                    </a:xfrm>
                    <a:prstGeom prst="rect">
                      <a:avLst/>
                    </a:prstGeom>
                    <a:effectLst>
                      <a:outerShdw blurRad="50800" dist="50800" dir="186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page91R_mcid22"/>
      <w:bookmarkEnd w:id="0"/>
    </w:p>
    <w:p w14:paraId="538976CF" w14:textId="36C56DC9" w:rsidR="00900190" w:rsidRPr="002A3495" w:rsidRDefault="00900190" w:rsidP="002A3495">
      <w:pPr>
        <w:pStyle w:val="p1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C327D5">
        <w:rPr>
          <w:sz w:val="28"/>
          <w:szCs w:val="28"/>
        </w:rPr>
        <w:br/>
      </w:r>
      <w:r w:rsidR="002A3495" w:rsidRPr="002A3495">
        <w:rPr>
          <w:sz w:val="36"/>
          <w:szCs w:val="36"/>
        </w:rPr>
        <w:t xml:space="preserve">And </w:t>
      </w:r>
      <w:r w:rsidRPr="002A3495">
        <w:rPr>
          <w:sz w:val="36"/>
          <w:szCs w:val="36"/>
        </w:rPr>
        <w:t>available online at</w:t>
      </w:r>
      <w:bookmarkStart w:id="1" w:name="page91R_mcid23"/>
      <w:bookmarkEnd w:id="1"/>
    </w:p>
    <w:p w14:paraId="69EBA9DD" w14:textId="2EE7A612" w:rsidR="001330AC" w:rsidRPr="002A3495" w:rsidRDefault="00900190" w:rsidP="002A3495">
      <w:pPr>
        <w:pStyle w:val="LO-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A3495">
        <w:rPr>
          <w:rFonts w:ascii="Times New Roman" w:hAnsi="Times New Roman" w:cs="Times New Roman"/>
          <w:sz w:val="36"/>
          <w:szCs w:val="36"/>
        </w:rPr>
        <w:t>www.grandmusicclub.com</w:t>
      </w:r>
      <w:bookmarkStart w:id="2" w:name="page91R_mcid24"/>
      <w:bookmarkEnd w:id="2"/>
      <w:r w:rsidRPr="002A3495">
        <w:rPr>
          <w:rFonts w:ascii="Times New Roman" w:hAnsi="Times New Roman" w:cs="Times New Roman"/>
          <w:sz w:val="36"/>
          <w:szCs w:val="36"/>
        </w:rPr>
        <w:t xml:space="preserve"> or </w:t>
      </w:r>
      <w:bookmarkStart w:id="3" w:name="page91R_mcid25"/>
      <w:bookmarkEnd w:id="3"/>
      <w:r w:rsidRPr="002A3495">
        <w:rPr>
          <w:rFonts w:ascii="Times New Roman" w:hAnsi="Times New Roman" w:cs="Times New Roman"/>
          <w:sz w:val="36"/>
          <w:szCs w:val="36"/>
        </w:rPr>
        <w:t>www.</w:t>
      </w:r>
      <w:r w:rsidR="006440E4" w:rsidRPr="002A3495">
        <w:rPr>
          <w:rFonts w:ascii="Times New Roman" w:hAnsi="Times New Roman" w:cs="Times New Roman"/>
          <w:sz w:val="36"/>
          <w:szCs w:val="36"/>
        </w:rPr>
        <w:t xml:space="preserve"> livegrandaz.com</w:t>
      </w:r>
      <w:bookmarkStart w:id="4" w:name="page91R_mcid26"/>
      <w:bookmarkEnd w:id="4"/>
      <w:r w:rsidRPr="002A3495">
        <w:rPr>
          <w:rFonts w:ascii="Times New Roman" w:hAnsi="Times New Roman" w:cs="Times New Roman"/>
          <w:sz w:val="36"/>
          <w:szCs w:val="36"/>
        </w:rPr>
        <w:t xml:space="preserve"> or </w:t>
      </w:r>
      <w:bookmarkStart w:id="5" w:name="page91R_mcid27"/>
      <w:bookmarkEnd w:id="5"/>
      <w:r w:rsidRPr="002A3495">
        <w:rPr>
          <w:rFonts w:ascii="Times New Roman" w:hAnsi="Times New Roman" w:cs="Times New Roman"/>
          <w:sz w:val="36"/>
          <w:szCs w:val="36"/>
        </w:rPr>
        <w:br/>
      </w:r>
      <w:r w:rsidR="002A3495" w:rsidRPr="002A3495">
        <w:rPr>
          <w:rFonts w:ascii="Times New Roman" w:hAnsi="Times New Roman" w:cs="Times New Roman"/>
          <w:sz w:val="36"/>
          <w:szCs w:val="36"/>
        </w:rPr>
        <w:t xml:space="preserve">at </w:t>
      </w:r>
      <w:r w:rsidRPr="002A3495">
        <w:rPr>
          <w:rFonts w:ascii="Times New Roman" w:hAnsi="Times New Roman" w:cs="Times New Roman"/>
          <w:sz w:val="36"/>
          <w:szCs w:val="36"/>
        </w:rPr>
        <w:t xml:space="preserve">the </w:t>
      </w:r>
      <w:r w:rsidR="009B5742" w:rsidRPr="002A3495">
        <w:rPr>
          <w:rFonts w:ascii="Times New Roman" w:hAnsi="Times New Roman" w:cs="Times New Roman"/>
          <w:sz w:val="36"/>
          <w:szCs w:val="36"/>
        </w:rPr>
        <w:t xml:space="preserve">Grand </w:t>
      </w:r>
      <w:r w:rsidRPr="002A3495">
        <w:rPr>
          <w:rFonts w:ascii="Times New Roman" w:hAnsi="Times New Roman" w:cs="Times New Roman"/>
          <w:sz w:val="36"/>
          <w:szCs w:val="36"/>
        </w:rPr>
        <w:t>Activities Desk (open M-F from 8 AM to 4 PM)</w:t>
      </w:r>
    </w:p>
    <w:p w14:paraId="0BA357D1" w14:textId="77777777" w:rsidR="001330AC" w:rsidRPr="002A3495" w:rsidRDefault="001330AC" w:rsidP="00900190">
      <w:pPr>
        <w:pStyle w:val="LO-Normal"/>
        <w:jc w:val="center"/>
        <w:rPr>
          <w:rFonts w:ascii="Times New Roman" w:hAnsi="Times New Roman" w:cs="Times New Roman"/>
          <w:sz w:val="36"/>
          <w:szCs w:val="36"/>
        </w:rPr>
      </w:pPr>
    </w:p>
    <w:p w14:paraId="40A14D16" w14:textId="77777777" w:rsidR="003547D6" w:rsidRPr="002A3495" w:rsidRDefault="001330AC" w:rsidP="00900190">
      <w:pPr>
        <w:pStyle w:val="LO-Normal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34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rector:  </w:t>
      </w:r>
      <w:bookmarkStart w:id="6" w:name="page91R_mcid29"/>
      <w:bookmarkEnd w:id="6"/>
      <w:r w:rsidR="003547D6" w:rsidRPr="002A34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Gary </w:t>
      </w:r>
      <w:proofErr w:type="spellStart"/>
      <w:r w:rsidR="003547D6" w:rsidRPr="002A3495">
        <w:rPr>
          <w:rFonts w:ascii="Times New Roman" w:hAnsi="Times New Roman" w:cs="Times New Roman"/>
          <w:color w:val="000000" w:themeColor="text1"/>
          <w:sz w:val="36"/>
          <w:szCs w:val="36"/>
        </w:rPr>
        <w:t>Povick</w:t>
      </w:r>
      <w:proofErr w:type="spellEnd"/>
    </w:p>
    <w:p w14:paraId="245CFDCE" w14:textId="3C4AB411" w:rsidR="00186D61" w:rsidRPr="002A3495" w:rsidRDefault="003547D6" w:rsidP="002A3495">
      <w:pPr>
        <w:pStyle w:val="LO-Normal"/>
        <w:jc w:val="center"/>
        <w:rPr>
          <w:rFonts w:ascii="Times New Roman" w:hAnsi="Times New Roman" w:cs="Times New Roman"/>
          <w:sz w:val="36"/>
          <w:szCs w:val="36"/>
        </w:rPr>
      </w:pPr>
      <w:r w:rsidRPr="002A3495">
        <w:rPr>
          <w:rFonts w:ascii="Times New Roman" w:hAnsi="Times New Roman" w:cs="Times New Roman"/>
          <w:color w:val="000000" w:themeColor="text1"/>
          <w:sz w:val="36"/>
          <w:szCs w:val="36"/>
        </w:rPr>
        <w:t>Producer:  David Lavallee</w:t>
      </w:r>
      <w:r w:rsidR="00900190" w:rsidRPr="002A3495">
        <w:rPr>
          <w:rFonts w:ascii="Times New Roman" w:hAnsi="Times New Roman" w:cs="Times New Roman"/>
          <w:sz w:val="36"/>
          <w:szCs w:val="36"/>
        </w:rPr>
        <w:br/>
      </w:r>
    </w:p>
    <w:p w14:paraId="710F8B57" w14:textId="77777777" w:rsidR="006619FE" w:rsidRPr="006619FE" w:rsidRDefault="003547D6" w:rsidP="002A34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Come and see your favorite All Star Grand </w:t>
      </w:r>
      <w:r w:rsidR="00576408"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Band </w:t>
      </w:r>
      <w:r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players mix and match to perform old favorites and new songs in a rotating super grou</w:t>
      </w:r>
      <w:r w:rsidR="002A3495"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p </w:t>
      </w:r>
      <w:r w:rsidR="002A3495" w:rsidRPr="002A349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featuring The Salty Dawgs, CBD Project, Off the Record, members and guests playing songs from </w:t>
      </w:r>
      <w:r w:rsidR="002A3495" w:rsidRPr="006619F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The Beatles, Eagles, John </w:t>
      </w:r>
      <w:proofErr w:type="spellStart"/>
      <w:r w:rsidR="002A3495" w:rsidRPr="006619F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Prine</w:t>
      </w:r>
      <w:proofErr w:type="spellEnd"/>
      <w:r w:rsidR="002A3495" w:rsidRPr="006619F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, Lyle Lovett</w:t>
      </w:r>
      <w:r w:rsidR="002A3495" w:rsidRPr="002A349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</w:t>
      </w:r>
      <w:r w:rsidR="002A3495" w:rsidRPr="006619F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Creedence Clearwater Revival, Jimmy Buffet, Bruce Springsteen, </w:t>
      </w:r>
    </w:p>
    <w:p w14:paraId="1BE76AD0" w14:textId="4F119860" w:rsidR="001777FD" w:rsidRPr="002A3495" w:rsidRDefault="002A3495" w:rsidP="002A34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 w:rsidRPr="006619F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Three Dog Night</w:t>
      </w:r>
      <w:r w:rsidRPr="002A349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and other favorites.</w:t>
      </w:r>
      <w:r w:rsidR="001777FD" w:rsidRPr="002A3495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14:ligatures w14:val="none"/>
        </w:rPr>
        <w:br/>
      </w:r>
      <w:r w:rsidR="001777FD"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br/>
        <w:t>We are excited to have you join us</w:t>
      </w:r>
      <w:r w:rsidR="003547D6" w:rsidRPr="002A349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 and enjoy our music!</w:t>
      </w:r>
    </w:p>
    <w:p w14:paraId="03184456" w14:textId="683BBCAF" w:rsidR="002A3495" w:rsidRPr="002A3495" w:rsidRDefault="002A3495" w:rsidP="006619FE">
      <w:pPr>
        <w:pStyle w:val="LO-Normal"/>
        <w:jc w:val="center"/>
        <w:rPr>
          <w:rFonts w:ascii="Times New Roman" w:hAnsi="Times New Roman" w:cs="Times New Roman"/>
          <w:sz w:val="32"/>
          <w:szCs w:val="32"/>
        </w:rPr>
      </w:pPr>
      <w:r w:rsidRPr="002A3495">
        <w:rPr>
          <w:rFonts w:ascii="Times New Roman" w:hAnsi="Times New Roman" w:cs="Times New Roman"/>
          <w:sz w:val="32"/>
          <w:szCs w:val="32"/>
        </w:rPr>
        <w:t xml:space="preserve">For further information, contact Gary </w:t>
      </w:r>
      <w:proofErr w:type="spellStart"/>
      <w:r w:rsidRPr="002A3495">
        <w:rPr>
          <w:rFonts w:ascii="Times New Roman" w:hAnsi="Times New Roman" w:cs="Times New Roman"/>
          <w:sz w:val="32"/>
          <w:szCs w:val="32"/>
        </w:rPr>
        <w:t>Povick</w:t>
      </w:r>
      <w:proofErr w:type="spellEnd"/>
      <w:r w:rsidRPr="002A3495">
        <w:rPr>
          <w:rFonts w:ascii="Times New Roman" w:hAnsi="Times New Roman" w:cs="Times New Roman"/>
          <w:sz w:val="32"/>
          <w:szCs w:val="32"/>
        </w:rPr>
        <w:t xml:space="preserve"> at allyce.gary@comcast.net</w:t>
      </w:r>
    </w:p>
    <w:sectPr w:rsidR="002A3495" w:rsidRPr="002A3495" w:rsidSect="00EA7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90"/>
    <w:rsid w:val="000270DE"/>
    <w:rsid w:val="000A44DA"/>
    <w:rsid w:val="001330AC"/>
    <w:rsid w:val="001640DC"/>
    <w:rsid w:val="001777FD"/>
    <w:rsid w:val="00186D61"/>
    <w:rsid w:val="001B11B2"/>
    <w:rsid w:val="001C11F3"/>
    <w:rsid w:val="001D099B"/>
    <w:rsid w:val="002A3495"/>
    <w:rsid w:val="003547D6"/>
    <w:rsid w:val="00362274"/>
    <w:rsid w:val="003D3424"/>
    <w:rsid w:val="00576408"/>
    <w:rsid w:val="006046F2"/>
    <w:rsid w:val="0060578E"/>
    <w:rsid w:val="006440E4"/>
    <w:rsid w:val="006619FE"/>
    <w:rsid w:val="006B0DE5"/>
    <w:rsid w:val="00721B6D"/>
    <w:rsid w:val="00773145"/>
    <w:rsid w:val="007C6349"/>
    <w:rsid w:val="00850A68"/>
    <w:rsid w:val="00876D18"/>
    <w:rsid w:val="00900190"/>
    <w:rsid w:val="009833BE"/>
    <w:rsid w:val="009B5742"/>
    <w:rsid w:val="00A53FC0"/>
    <w:rsid w:val="00B23029"/>
    <w:rsid w:val="00B76288"/>
    <w:rsid w:val="00BE3AB1"/>
    <w:rsid w:val="00C327D5"/>
    <w:rsid w:val="00C8244E"/>
    <w:rsid w:val="00C877F6"/>
    <w:rsid w:val="00D412FA"/>
    <w:rsid w:val="00D5754F"/>
    <w:rsid w:val="00DB61F5"/>
    <w:rsid w:val="00E36C49"/>
    <w:rsid w:val="00E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FCAE"/>
  <w15:chartTrackingRefBased/>
  <w15:docId w15:val="{89253FA9-D954-49C9-A429-974D2738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0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2">
    <w:name w:val="s2"/>
    <w:basedOn w:val="DefaultParagraphFont"/>
    <w:rsid w:val="00900190"/>
  </w:style>
  <w:style w:type="paragraph" w:customStyle="1" w:styleId="p2">
    <w:name w:val="p2"/>
    <w:basedOn w:val="Normal"/>
    <w:rsid w:val="0090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O-Normal">
    <w:name w:val="LO-Normal"/>
    <w:qFormat/>
    <w:rsid w:val="00900190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9B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21B6D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B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pth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4980-976C-496C-9129-7CA9537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 Music Club</dc:creator>
  <cp:keywords/>
  <dc:description/>
  <cp:lastModifiedBy>Gayle Isley</cp:lastModifiedBy>
  <cp:revision>2</cp:revision>
  <cp:lastPrinted>2023-09-26T18:10:00Z</cp:lastPrinted>
  <dcterms:created xsi:type="dcterms:W3CDTF">2024-04-22T23:31:00Z</dcterms:created>
  <dcterms:modified xsi:type="dcterms:W3CDTF">2024-04-22T23:31:00Z</dcterms:modified>
</cp:coreProperties>
</file>